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上瓜秧的蜗牛  如何面对攀比和嫉妒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上瓜秧的蜗牛  如何面对攀比和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26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爬上瓜秧的蜗牛  如何面对攀比和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